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2" w:rsidRPr="00982969" w:rsidRDefault="00986132" w:rsidP="00986132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PBrush" ShapeID="_x0000_i1025" DrawAspect="Content" ObjectID="_1692715875" r:id="rId7"/>
        </w:objec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ОТДЕЛ ОБРАЗОВАНИЯ </w:t>
      </w:r>
    </w:p>
    <w:p w:rsidR="00986132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АДМИНИСТРАЦИИ ЛЕСНОГО </w:t>
      </w:r>
      <w:r>
        <w:rPr>
          <w:b/>
          <w:sz w:val="28"/>
          <w:szCs w:val="28"/>
        </w:rPr>
        <w:t>МУНИЦИПАЛЬНОГО ОКРУГА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ТВЕРСКОЙ ОБЛАСТИ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ПРИКАЗ 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0</w:t>
      </w:r>
      <w:r w:rsidR="00025C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8296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98296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1 г.                              </w:t>
      </w:r>
      <w:r w:rsidRPr="00982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Лесное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Pr="00982969">
        <w:rPr>
          <w:b/>
          <w:sz w:val="28"/>
          <w:szCs w:val="28"/>
        </w:rPr>
        <w:t xml:space="preserve">№ </w:t>
      </w:r>
      <w:r w:rsidRPr="0098296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4</w:t>
      </w:r>
      <w:r w:rsidR="00393631">
        <w:rPr>
          <w:b/>
          <w:sz w:val="32"/>
          <w:szCs w:val="32"/>
        </w:rPr>
        <w:t>2</w:t>
      </w:r>
      <w:r w:rsidRPr="00982969">
        <w:rPr>
          <w:b/>
          <w:sz w:val="32"/>
          <w:szCs w:val="32"/>
        </w:rPr>
        <w:t xml:space="preserve">            </w:t>
      </w:r>
    </w:p>
    <w:p w:rsidR="00F32B18" w:rsidRDefault="00F32B18" w:rsidP="00F32B18">
      <w:pPr>
        <w:jc w:val="both"/>
        <w:rPr>
          <w:b/>
          <w:i/>
          <w:sz w:val="28"/>
          <w:szCs w:val="28"/>
        </w:rPr>
      </w:pP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Об утверждении</w:t>
      </w:r>
      <w:r w:rsidR="00F81F67">
        <w:rPr>
          <w:b/>
          <w:i/>
          <w:sz w:val="28"/>
          <w:szCs w:val="28"/>
        </w:rPr>
        <w:t xml:space="preserve"> графика проведения</w:t>
      </w:r>
      <w:proofErr w:type="gramStart"/>
      <w:r w:rsidR="00F81F67">
        <w:rPr>
          <w:b/>
          <w:i/>
          <w:sz w:val="28"/>
          <w:szCs w:val="28"/>
        </w:rPr>
        <w:t xml:space="preserve"> ,</w:t>
      </w:r>
      <w:proofErr w:type="gramEnd"/>
      <w:r w:rsidRPr="00761E2A">
        <w:rPr>
          <w:b/>
          <w:i/>
          <w:sz w:val="28"/>
          <w:szCs w:val="28"/>
        </w:rPr>
        <w:t xml:space="preserve"> состава муниципальных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 xml:space="preserve">предметно – методических комиссий и жюри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школьного этапа всероссийской олимпиады школьников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по общеобразовательным предметам</w:t>
      </w:r>
      <w:r w:rsidRPr="00761E2A">
        <w:rPr>
          <w:b/>
          <w:i/>
          <w:color w:val="FF0000"/>
          <w:sz w:val="28"/>
          <w:szCs w:val="28"/>
        </w:rPr>
        <w:t xml:space="preserve"> </w:t>
      </w:r>
      <w:r w:rsidRPr="00761E2A">
        <w:rPr>
          <w:b/>
          <w:i/>
          <w:sz w:val="28"/>
          <w:szCs w:val="28"/>
        </w:rPr>
        <w:t>в 20</w:t>
      </w:r>
      <w:r>
        <w:rPr>
          <w:b/>
          <w:i/>
          <w:sz w:val="28"/>
          <w:szCs w:val="28"/>
        </w:rPr>
        <w:t>21</w:t>
      </w:r>
      <w:r w:rsidRPr="00761E2A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2</w:t>
      </w:r>
      <w:r w:rsidRPr="00761E2A">
        <w:rPr>
          <w:b/>
          <w:i/>
          <w:sz w:val="28"/>
          <w:szCs w:val="28"/>
        </w:rPr>
        <w:t xml:space="preserve"> учебном году</w:t>
      </w:r>
    </w:p>
    <w:p w:rsidR="00F32B18" w:rsidRPr="00761E2A" w:rsidRDefault="00F32B18" w:rsidP="00F32B18">
      <w:pPr>
        <w:jc w:val="both"/>
        <w:rPr>
          <w:i/>
          <w:sz w:val="28"/>
          <w:szCs w:val="28"/>
        </w:rPr>
      </w:pPr>
    </w:p>
    <w:p w:rsidR="00986132" w:rsidRPr="00982969" w:rsidRDefault="00986132" w:rsidP="00986132">
      <w:pPr>
        <w:jc w:val="both"/>
        <w:rPr>
          <w:i/>
          <w:sz w:val="28"/>
          <w:szCs w:val="28"/>
        </w:rPr>
      </w:pPr>
    </w:p>
    <w:p w:rsidR="00986132" w:rsidRPr="00B65503" w:rsidRDefault="00986132" w:rsidP="00986132">
      <w:pPr>
        <w:jc w:val="both"/>
        <w:rPr>
          <w:sz w:val="28"/>
          <w:szCs w:val="28"/>
        </w:rPr>
      </w:pPr>
      <w:r w:rsidRPr="00B65503">
        <w:rPr>
          <w:sz w:val="28"/>
          <w:szCs w:val="28"/>
        </w:rPr>
        <w:t xml:space="preserve">      </w:t>
      </w:r>
      <w:proofErr w:type="gramStart"/>
      <w:r w:rsidRPr="00B65503">
        <w:rPr>
          <w:sz w:val="28"/>
          <w:szCs w:val="28"/>
        </w:rPr>
        <w:t xml:space="preserve">В соответствии с Положением о Всероссийской олимпиаде школьников по общеобразовательным предметам, утвержденным приказом МО  и науки РФ от 02.12.2009 г. № 695 «Об утверждении Положения о Всероссийской олимпиаде школьников», приказом Министерства </w:t>
      </w:r>
      <w:r>
        <w:rPr>
          <w:sz w:val="28"/>
          <w:szCs w:val="28"/>
        </w:rPr>
        <w:t>просвещения РФ от 27 ноября 2020 г. №</w:t>
      </w:r>
      <w:r w:rsidR="00F81F67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Pr="00B65503">
        <w:rPr>
          <w:sz w:val="28"/>
          <w:szCs w:val="28"/>
        </w:rPr>
        <w:t xml:space="preserve"> «Об утверждении Порядка проведения всеро</w:t>
      </w:r>
      <w:r>
        <w:rPr>
          <w:sz w:val="28"/>
          <w:szCs w:val="28"/>
        </w:rPr>
        <w:t>ссийской олимпиады школьников»</w:t>
      </w:r>
      <w:r w:rsidRPr="00B65503">
        <w:rPr>
          <w:sz w:val="28"/>
          <w:szCs w:val="28"/>
        </w:rPr>
        <w:t xml:space="preserve">   с целью выявления и развития у обучающихся творческих способностей и интереса к научно-исследовательской деятельности, пропаганды</w:t>
      </w:r>
      <w:proofErr w:type="gramEnd"/>
      <w:r w:rsidRPr="00B65503">
        <w:rPr>
          <w:sz w:val="28"/>
          <w:szCs w:val="28"/>
        </w:rPr>
        <w:t xml:space="preserve"> научных знаний</w:t>
      </w:r>
    </w:p>
    <w:p w:rsidR="00986132" w:rsidRDefault="00986132" w:rsidP="00986132">
      <w:pPr>
        <w:jc w:val="both"/>
        <w:rPr>
          <w:b/>
        </w:rPr>
      </w:pPr>
      <w:proofErr w:type="gramStart"/>
      <w:r w:rsidRPr="00006870">
        <w:rPr>
          <w:b/>
        </w:rPr>
        <w:t>П</w:t>
      </w:r>
      <w:proofErr w:type="gramEnd"/>
      <w:r w:rsidRPr="00006870">
        <w:rPr>
          <w:b/>
        </w:rPr>
        <w:t xml:space="preserve"> Р И К А З Ы В А Ю:</w:t>
      </w:r>
    </w:p>
    <w:p w:rsidR="00F32B18" w:rsidRP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18" w:rsidRPr="00F32B18">
        <w:rPr>
          <w:sz w:val="28"/>
          <w:szCs w:val="28"/>
        </w:rPr>
        <w:t>1.Утвердить график</w:t>
      </w:r>
      <w:r w:rsidR="00F32B18">
        <w:rPr>
          <w:sz w:val="28"/>
          <w:szCs w:val="28"/>
        </w:rPr>
        <w:t xml:space="preserve"> проведения школьного этапа всероссийской </w:t>
      </w:r>
      <w:r>
        <w:rPr>
          <w:sz w:val="28"/>
          <w:szCs w:val="28"/>
        </w:rPr>
        <w:t xml:space="preserve">      </w:t>
      </w:r>
      <w:r w:rsidR="00F32B18">
        <w:rPr>
          <w:sz w:val="28"/>
          <w:szCs w:val="28"/>
        </w:rPr>
        <w:t xml:space="preserve">олимпиады школьников в ОУ </w:t>
      </w:r>
      <w:r>
        <w:rPr>
          <w:sz w:val="28"/>
          <w:szCs w:val="28"/>
        </w:rPr>
        <w:t>Лесного муниципального округа</w:t>
      </w:r>
      <w:r w:rsidR="00F81F67">
        <w:rPr>
          <w:sz w:val="28"/>
          <w:szCs w:val="28"/>
        </w:rPr>
        <w:t xml:space="preserve"> </w:t>
      </w:r>
      <w:r w:rsidRPr="00761E2A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761E2A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32B18" w:rsidRPr="00761E2A">
        <w:rPr>
          <w:sz w:val="28"/>
          <w:szCs w:val="28"/>
        </w:rPr>
        <w:t>Утвердить состав муниципальных предметно-методических комиссий по каждому общеобразовательному предмету (приложение №</w:t>
      </w:r>
      <w:r w:rsidR="00F32B18">
        <w:rPr>
          <w:sz w:val="28"/>
          <w:szCs w:val="28"/>
        </w:rPr>
        <w:t>2</w:t>
      </w:r>
      <w:r w:rsidR="00F32B18" w:rsidRPr="00761E2A">
        <w:rPr>
          <w:sz w:val="28"/>
          <w:szCs w:val="28"/>
        </w:rPr>
        <w:t>);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2B18" w:rsidRPr="00761E2A">
        <w:rPr>
          <w:sz w:val="28"/>
          <w:szCs w:val="28"/>
        </w:rPr>
        <w:t>Утвердить состав жюри школьного этапа олимпиады по каждому общеобразовательному предмету в базовых школах (приложение №</w:t>
      </w:r>
      <w:r>
        <w:rPr>
          <w:sz w:val="28"/>
          <w:szCs w:val="28"/>
        </w:rPr>
        <w:t>3</w:t>
      </w:r>
      <w:r w:rsidR="00F32B18" w:rsidRPr="00761E2A">
        <w:rPr>
          <w:sz w:val="28"/>
          <w:szCs w:val="28"/>
        </w:rPr>
        <w:t>).</w:t>
      </w:r>
    </w:p>
    <w:p w:rsidR="00F32B18" w:rsidRPr="00CA463A" w:rsidRDefault="00CA463A" w:rsidP="00CA463A">
      <w:pPr>
        <w:jc w:val="both"/>
        <w:rPr>
          <w:sz w:val="28"/>
          <w:szCs w:val="28"/>
        </w:rPr>
      </w:pPr>
      <w:r w:rsidRPr="00CA463A">
        <w:rPr>
          <w:sz w:val="28"/>
          <w:szCs w:val="28"/>
        </w:rPr>
        <w:t>4.</w:t>
      </w:r>
      <w:r w:rsidR="00F81F67">
        <w:rPr>
          <w:sz w:val="28"/>
          <w:szCs w:val="28"/>
        </w:rPr>
        <w:t xml:space="preserve"> </w:t>
      </w:r>
      <w:r w:rsidR="00F32B18" w:rsidRPr="00CA463A">
        <w:rPr>
          <w:sz w:val="28"/>
          <w:szCs w:val="28"/>
        </w:rPr>
        <w:t>Предметно - методическим комиссиям представить в Оргкомитет школьного этапа: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а)  </w:t>
      </w:r>
      <w:r w:rsidRPr="00761E2A">
        <w:rPr>
          <w:sz w:val="28"/>
          <w:szCs w:val="28"/>
          <w:u w:val="single"/>
        </w:rPr>
        <w:t>разработанные требования к организации и проведению</w:t>
      </w:r>
      <w:r w:rsidRPr="00761E2A">
        <w:rPr>
          <w:sz w:val="28"/>
          <w:szCs w:val="28"/>
        </w:rPr>
        <w:t xml:space="preserve"> школьного этапа (для утверждения, в электронном виде) – </w:t>
      </w:r>
      <w:r w:rsidRPr="00761E2A">
        <w:rPr>
          <w:b/>
          <w:sz w:val="28"/>
          <w:szCs w:val="28"/>
        </w:rPr>
        <w:t>за 5 дней</w:t>
      </w:r>
      <w:r w:rsidRPr="00761E2A">
        <w:rPr>
          <w:sz w:val="28"/>
          <w:szCs w:val="28"/>
        </w:rPr>
        <w:t xml:space="preserve"> до срока олимпиады;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б) комплекты олимпиадных заданий по каждому общеобразовательному предмету (в электронном виде) - </w:t>
      </w:r>
      <w:r w:rsidRPr="00761E2A">
        <w:rPr>
          <w:b/>
          <w:sz w:val="28"/>
          <w:szCs w:val="28"/>
        </w:rPr>
        <w:t>за 2 дня</w:t>
      </w:r>
      <w:r w:rsidRPr="00761E2A">
        <w:rPr>
          <w:sz w:val="28"/>
          <w:szCs w:val="28"/>
        </w:rPr>
        <w:t xml:space="preserve"> до начала олимпиады.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Муниципальным предметно-методическим комиссиям, оргкомитету школьного этапа всероссийской олимпиады  обеспечить хранение олимпиадных заданий  и их конфиденциальность. 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Председателям жюри представить оргкомитету результаты олимпиады по предмету школьного этапа всероссийской олимпиады </w:t>
      </w:r>
      <w:r w:rsidR="00F32B18" w:rsidRPr="00761E2A">
        <w:rPr>
          <w:b/>
          <w:sz w:val="28"/>
          <w:szCs w:val="28"/>
        </w:rPr>
        <w:t xml:space="preserve">в 3-х  </w:t>
      </w:r>
      <w:proofErr w:type="spellStart"/>
      <w:r w:rsidR="00F32B18" w:rsidRPr="00761E2A">
        <w:rPr>
          <w:b/>
          <w:sz w:val="28"/>
          <w:szCs w:val="28"/>
        </w:rPr>
        <w:t>дневный</w:t>
      </w:r>
      <w:proofErr w:type="spellEnd"/>
      <w:r w:rsidR="00F32B18" w:rsidRPr="00761E2A">
        <w:rPr>
          <w:b/>
          <w:sz w:val="28"/>
          <w:szCs w:val="28"/>
        </w:rPr>
        <w:t xml:space="preserve"> срок</w:t>
      </w:r>
      <w:r w:rsidR="00F32B18" w:rsidRPr="00761E2A">
        <w:rPr>
          <w:sz w:val="28"/>
          <w:szCs w:val="28"/>
        </w:rPr>
        <w:t xml:space="preserve"> после проведения олимпиады.</w:t>
      </w:r>
    </w:p>
    <w:p w:rsid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81F67">
        <w:rPr>
          <w:sz w:val="28"/>
          <w:szCs w:val="28"/>
        </w:rPr>
        <w:t xml:space="preserve"> </w:t>
      </w:r>
      <w:proofErr w:type="gramStart"/>
      <w:r w:rsidR="00F32B18" w:rsidRPr="00761E2A">
        <w:rPr>
          <w:sz w:val="28"/>
          <w:szCs w:val="28"/>
        </w:rPr>
        <w:t>Контроль за</w:t>
      </w:r>
      <w:proofErr w:type="gramEnd"/>
      <w:r w:rsidR="00F32B18" w:rsidRPr="00761E2A">
        <w:rPr>
          <w:sz w:val="28"/>
          <w:szCs w:val="28"/>
        </w:rPr>
        <w:t xml:space="preserve"> выполнением приказа возложить на заведующ</w:t>
      </w:r>
      <w:r w:rsidR="00F32B18">
        <w:rPr>
          <w:sz w:val="28"/>
          <w:szCs w:val="28"/>
        </w:rPr>
        <w:t>его</w:t>
      </w:r>
      <w:r w:rsidR="00F32B18" w:rsidRPr="00761E2A">
        <w:rPr>
          <w:sz w:val="28"/>
          <w:szCs w:val="28"/>
        </w:rPr>
        <w:t xml:space="preserve"> РМК </w:t>
      </w:r>
      <w:r w:rsidR="00F32B18">
        <w:rPr>
          <w:sz w:val="28"/>
          <w:szCs w:val="28"/>
        </w:rPr>
        <w:t>Храброву Н.В.</w:t>
      </w:r>
      <w:r w:rsidR="00F32B18" w:rsidRPr="00761E2A">
        <w:rPr>
          <w:sz w:val="28"/>
          <w:szCs w:val="28"/>
        </w:rPr>
        <w:t xml:space="preserve">  </w:t>
      </w:r>
    </w:p>
    <w:p w:rsidR="00F81F67" w:rsidRPr="00761E2A" w:rsidRDefault="00F81F67" w:rsidP="00CA463A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</w:pPr>
      <w:r>
        <w:rPr>
          <w:sz w:val="28"/>
          <w:szCs w:val="28"/>
        </w:rPr>
        <w:t>З</w:t>
      </w:r>
      <w:r w:rsidRPr="0098296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982969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982969">
        <w:rPr>
          <w:sz w:val="28"/>
          <w:szCs w:val="28"/>
        </w:rPr>
        <w:t>тделом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  <w:r w:rsidRPr="00982969">
        <w:rPr>
          <w:sz w:val="28"/>
          <w:szCs w:val="28"/>
        </w:rPr>
        <w:t xml:space="preserve">образования:                             </w:t>
      </w:r>
      <w:r>
        <w:rPr>
          <w:sz w:val="28"/>
          <w:szCs w:val="28"/>
        </w:rPr>
        <w:t xml:space="preserve">                                         </w:t>
      </w:r>
      <w:r w:rsidRPr="009829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.Русакова</w:t>
      </w:r>
      <w:proofErr w:type="spellEnd"/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spacing w:line="120" w:lineRule="auto"/>
        <w:jc w:val="both"/>
      </w:pPr>
    </w:p>
    <w:p w:rsidR="008D34E6" w:rsidRDefault="00986132" w:rsidP="00986132">
      <w:r>
        <w:t xml:space="preserve">                      </w:t>
      </w:r>
    </w:p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8D34E6">
      <w:pPr>
        <w:pStyle w:val="a4"/>
      </w:pPr>
      <w:r>
        <w:lastRenderedPageBreak/>
        <w:t xml:space="preserve">                                                                                                                              Приложение № 1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 xml:space="preserve">к приказу № </w:t>
      </w:r>
      <w:r>
        <w:t>42</w:t>
      </w:r>
      <w:r w:rsidR="00025CBB">
        <w:t xml:space="preserve"> от 06.09.2021 г.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Default="00986132" w:rsidP="008D34E6">
      <w:pPr>
        <w:pStyle w:val="a4"/>
        <w:jc w:val="right"/>
      </w:pPr>
      <w:r>
        <w:t xml:space="preserve">  </w:t>
      </w:r>
    </w:p>
    <w:p w:rsidR="008D34E6" w:rsidRDefault="008D34E6" w:rsidP="008D34E6">
      <w:pPr>
        <w:pStyle w:val="a4"/>
        <w:jc w:val="right"/>
      </w:pPr>
    </w:p>
    <w:p w:rsidR="008D34E6" w:rsidRPr="00AD7008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 xml:space="preserve">График проведения школьного этапа олимпиады </w:t>
      </w:r>
    </w:p>
    <w:p w:rsidR="008D34E6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>в 20</w:t>
      </w:r>
      <w:r w:rsidR="008148FB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-202</w:t>
      </w:r>
      <w:r w:rsidR="008148FB">
        <w:rPr>
          <w:b/>
          <w:sz w:val="32"/>
          <w:szCs w:val="32"/>
        </w:rPr>
        <w:t>2</w:t>
      </w:r>
      <w:r w:rsidRPr="00AD7008">
        <w:rPr>
          <w:b/>
          <w:sz w:val="32"/>
          <w:szCs w:val="32"/>
        </w:rPr>
        <w:t xml:space="preserve"> учебном году</w:t>
      </w:r>
    </w:p>
    <w:p w:rsidR="008D34E6" w:rsidRPr="00AD7008" w:rsidRDefault="008D34E6" w:rsidP="008D34E6">
      <w:pPr>
        <w:jc w:val="center"/>
        <w:rPr>
          <w:sz w:val="32"/>
          <w:szCs w:val="32"/>
        </w:rPr>
      </w:pP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977"/>
        <w:gridCol w:w="1984"/>
        <w:gridCol w:w="2694"/>
      </w:tblGrid>
      <w:tr w:rsidR="008D34E6" w:rsidRPr="00AD7008" w:rsidTr="0059392F">
        <w:tc>
          <w:tcPr>
            <w:tcW w:w="993" w:type="dxa"/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7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7008">
              <w:rPr>
                <w:b/>
                <w:sz w:val="28"/>
                <w:szCs w:val="28"/>
              </w:rPr>
              <w:t>/</w:t>
            </w:r>
            <w:proofErr w:type="spellStart"/>
            <w:r w:rsidRPr="00AD7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Дата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D34E6" w:rsidRPr="00F07DE4" w:rsidRDefault="008D34E6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F07DE4" w:rsidRDefault="008D34E6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>4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F07DE4" w:rsidRDefault="00E26645" w:rsidP="00814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D34E6" w:rsidRPr="00F07DE4" w:rsidRDefault="008D34E6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F07DE4" w:rsidRDefault="008D34E6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>4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F07DE4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E26645">
            <w:pPr>
              <w:tabs>
                <w:tab w:val="left" w:pos="210"/>
                <w:tab w:val="center" w:pos="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2977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D34E6">
              <w:rPr>
                <w:sz w:val="28"/>
                <w:szCs w:val="28"/>
              </w:rPr>
              <w:t>нглий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D34E6">
              <w:rPr>
                <w:sz w:val="28"/>
                <w:szCs w:val="28"/>
              </w:rPr>
              <w:t>емец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7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1</w:t>
            </w:r>
          </w:p>
        </w:tc>
      </w:tr>
      <w:tr w:rsidR="008148FB" w:rsidRPr="00AD7008" w:rsidTr="0059392F">
        <w:tc>
          <w:tcPr>
            <w:tcW w:w="993" w:type="dxa"/>
          </w:tcPr>
          <w:p w:rsidR="008148FB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8148FB" w:rsidRPr="00AD7008" w:rsidRDefault="00E26645" w:rsidP="00E2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07DE4">
              <w:rPr>
                <w:sz w:val="28"/>
                <w:szCs w:val="28"/>
              </w:rPr>
              <w:t>Хим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48FB" w:rsidRPr="00AD7008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6645" w:rsidRPr="00F07DE4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48FB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D23977" w:rsidRDefault="008D34E6" w:rsidP="0059392F">
            <w:pPr>
              <w:jc w:val="center"/>
              <w:rPr>
                <w:sz w:val="28"/>
                <w:szCs w:val="28"/>
              </w:rPr>
            </w:pPr>
            <w:r w:rsidRPr="00D23977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D23977" w:rsidRDefault="008D34E6" w:rsidP="0059392F">
            <w:pPr>
              <w:jc w:val="center"/>
              <w:rPr>
                <w:sz w:val="28"/>
                <w:szCs w:val="28"/>
              </w:rPr>
            </w:pPr>
            <w:r w:rsidRPr="00D23977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0</w:t>
            </w:r>
            <w:r w:rsidRPr="00AD70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EA059F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21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2</w:t>
            </w:r>
            <w:r w:rsidRPr="00AD70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36D12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26645">
              <w:rPr>
                <w:b/>
                <w:sz w:val="28"/>
                <w:szCs w:val="28"/>
              </w:rPr>
              <w:t>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436D12" w:rsidRPr="00AD7008" w:rsidRDefault="006A7380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26645">
              <w:rPr>
                <w:b/>
                <w:sz w:val="28"/>
                <w:szCs w:val="28"/>
              </w:rPr>
              <w:t>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436D12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E26645" w:rsidP="00DA7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A74F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436D12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E26645">
              <w:rPr>
                <w:b/>
                <w:sz w:val="28"/>
                <w:szCs w:val="28"/>
              </w:rPr>
              <w:t>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436D12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0.21</w:t>
            </w:r>
          </w:p>
        </w:tc>
      </w:tr>
      <w:tr w:rsidR="00F70441" w:rsidRPr="00AD7008" w:rsidTr="0059392F">
        <w:tc>
          <w:tcPr>
            <w:tcW w:w="993" w:type="dxa"/>
          </w:tcPr>
          <w:p w:rsidR="00F70441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F70441" w:rsidRPr="00AD7008" w:rsidRDefault="00F70441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70441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0441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436D12" w:rsidRDefault="00855DBF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237499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1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436D12" w:rsidRDefault="00E26645" w:rsidP="00436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36D12">
              <w:rPr>
                <w:sz w:val="28"/>
                <w:szCs w:val="28"/>
              </w:rPr>
              <w:t>МХ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Default="00E26645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1</w:t>
            </w:r>
          </w:p>
        </w:tc>
      </w:tr>
    </w:tbl>
    <w:p w:rsidR="008D34E6" w:rsidRDefault="008D34E6" w:rsidP="008D34E6">
      <w:pPr>
        <w:spacing w:line="120" w:lineRule="auto"/>
      </w:pPr>
      <w:r>
        <w:t xml:space="preserve"> </w:t>
      </w: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FA54EA" w:rsidP="008D34E6">
      <w:pPr>
        <w:pStyle w:val="a4"/>
      </w:pPr>
      <w:r>
        <w:lastRenderedPageBreak/>
        <w:t xml:space="preserve">                                                                                                                              </w:t>
      </w:r>
      <w:r w:rsidR="008D34E6">
        <w:t xml:space="preserve">Приложение № 2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 xml:space="preserve">к приказу № </w:t>
      </w:r>
      <w:r>
        <w:t>42</w:t>
      </w:r>
      <w:r w:rsidR="00025CBB">
        <w:t xml:space="preserve"> от 06.09.2021 г.</w:t>
      </w:r>
      <w:r w:rsidRPr="001519E4">
        <w:rPr>
          <w:i/>
          <w:sz w:val="28"/>
          <w:szCs w:val="28"/>
        </w:rPr>
        <w:t xml:space="preserve"> 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Pr="00862BB6" w:rsidRDefault="008D34E6" w:rsidP="008D34E6">
      <w:pPr>
        <w:jc w:val="center"/>
        <w:rPr>
          <w:b/>
          <w:sz w:val="32"/>
          <w:szCs w:val="32"/>
        </w:rPr>
      </w:pPr>
      <w:r w:rsidRPr="00862BB6">
        <w:rPr>
          <w:b/>
          <w:sz w:val="32"/>
          <w:szCs w:val="32"/>
        </w:rPr>
        <w:t>Состав муниципальных предметно-методических комисси</w:t>
      </w:r>
      <w:r w:rsidR="00E6482A">
        <w:rPr>
          <w:b/>
          <w:sz w:val="32"/>
          <w:szCs w:val="32"/>
        </w:rPr>
        <w:t>й</w:t>
      </w:r>
      <w:r w:rsidRPr="00862BB6">
        <w:rPr>
          <w:b/>
          <w:sz w:val="32"/>
          <w:szCs w:val="32"/>
        </w:rPr>
        <w:t xml:space="preserve"> ВОШ </w:t>
      </w:r>
      <w:r>
        <w:rPr>
          <w:b/>
          <w:sz w:val="32"/>
          <w:szCs w:val="32"/>
        </w:rPr>
        <w:t>20</w:t>
      </w:r>
      <w:r w:rsidR="00FA54EA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-202</w:t>
      </w:r>
      <w:r w:rsidR="00FA54E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.</w:t>
      </w:r>
      <w:proofErr w:type="gramStart"/>
      <w:r>
        <w:rPr>
          <w:b/>
          <w:sz w:val="32"/>
          <w:szCs w:val="32"/>
        </w:rPr>
        <w:t>г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8D34E6" w:rsidRDefault="008D34E6" w:rsidP="008D34E6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268"/>
        <w:gridCol w:w="2659"/>
      </w:tblGrid>
      <w:tr w:rsidR="008D34E6" w:rsidRPr="00862BB6" w:rsidTr="0059392F">
        <w:tc>
          <w:tcPr>
            <w:tcW w:w="81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220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220D">
              <w:rPr>
                <w:b/>
                <w:sz w:val="28"/>
                <w:szCs w:val="28"/>
              </w:rPr>
              <w:t>/</w:t>
            </w:r>
            <w:proofErr w:type="spellStart"/>
            <w:r w:rsidRPr="0019220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659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Члены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Начальные классы:</w:t>
            </w:r>
          </w:p>
        </w:tc>
        <w:tc>
          <w:tcPr>
            <w:tcW w:w="4927" w:type="dxa"/>
            <w:gridSpan w:val="2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D34E6" w:rsidRPr="00862BB6" w:rsidTr="0059392F">
        <w:trPr>
          <w:trHeight w:val="338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,</w:t>
            </w: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ылова </w:t>
            </w:r>
            <w:r w:rsidRPr="00862BB6">
              <w:rPr>
                <w:i/>
                <w:sz w:val="28"/>
                <w:szCs w:val="28"/>
              </w:rPr>
              <w:t>Н.</w:t>
            </w:r>
            <w:r>
              <w:rPr>
                <w:i/>
                <w:sz w:val="28"/>
                <w:szCs w:val="28"/>
              </w:rPr>
              <w:t>Г</w:t>
            </w:r>
            <w:r w:rsidRPr="00862BB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Маркова М.М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икова М.А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Default="009A67DA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ирно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обьёва Г.И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vMerge w:val="restart"/>
          </w:tcPr>
          <w:p w:rsidR="008D34E6" w:rsidRDefault="00B72E5E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.</w:t>
            </w:r>
          </w:p>
          <w:p w:rsidR="00FE45E0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Андреева О.А.</w:t>
            </w:r>
          </w:p>
        </w:tc>
        <w:tc>
          <w:tcPr>
            <w:tcW w:w="2659" w:type="dxa"/>
          </w:tcPr>
          <w:p w:rsidR="008D34E6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врилова И.</w:t>
            </w:r>
            <w:proofErr w:type="gramStart"/>
            <w:r w:rsidRPr="00862BB6">
              <w:rPr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околова Т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Стуко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Е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еребряко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</w:tcPr>
          <w:p w:rsidR="008D34E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</w:t>
            </w:r>
          </w:p>
          <w:p w:rsidR="00FE45E0" w:rsidRPr="00862BB6" w:rsidRDefault="00FE45E0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:rsidR="008D34E6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Тютик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ова М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.</w:t>
            </w:r>
            <w:r w:rsidR="00FE45E0" w:rsidRPr="00862BB6">
              <w:rPr>
                <w:i/>
                <w:sz w:val="28"/>
                <w:szCs w:val="28"/>
              </w:rPr>
              <w:t xml:space="preserve"> Смирнова Е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B72E5E">
        <w:trPr>
          <w:trHeight w:val="39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щенко В.А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EE67A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Биология</w:t>
            </w:r>
            <w:r w:rsidR="00A62A1B">
              <w:rPr>
                <w:b/>
                <w:sz w:val="28"/>
                <w:szCs w:val="28"/>
              </w:rPr>
              <w:t>,  экология</w:t>
            </w:r>
            <w:r w:rsidR="00EE67AC">
              <w:rPr>
                <w:b/>
                <w:sz w:val="28"/>
                <w:szCs w:val="28"/>
              </w:rPr>
              <w:t>, географ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Жигалова М.А.</w:t>
            </w: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Н.Н.</w:t>
            </w:r>
          </w:p>
        </w:tc>
      </w:tr>
      <w:tr w:rsidR="00A62A1B" w:rsidRPr="00862BB6" w:rsidTr="0059392F">
        <w:tc>
          <w:tcPr>
            <w:tcW w:w="817" w:type="dxa"/>
            <w:vMerge/>
          </w:tcPr>
          <w:p w:rsidR="00A62A1B" w:rsidRPr="00862BB6" w:rsidRDefault="00A62A1B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62A1B" w:rsidRPr="00862BB6" w:rsidRDefault="00A62A1B" w:rsidP="00A62A1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62A1B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A62A1B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ександрова В.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A62A1B" w:rsidRPr="00862BB6" w:rsidTr="0059392F">
        <w:tc>
          <w:tcPr>
            <w:tcW w:w="817" w:type="dxa"/>
            <w:vMerge/>
          </w:tcPr>
          <w:p w:rsidR="00A62A1B" w:rsidRPr="00862BB6" w:rsidRDefault="00A62A1B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62A1B" w:rsidRPr="00862BB6" w:rsidRDefault="00A62A1B" w:rsidP="00A62A1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62A1B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A62A1B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ышё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Химия, </w:t>
            </w:r>
            <w:r w:rsidR="007A0131">
              <w:rPr>
                <w:b/>
                <w:sz w:val="28"/>
                <w:szCs w:val="28"/>
              </w:rPr>
              <w:t xml:space="preserve"> </w:t>
            </w:r>
            <w:r w:rsidRPr="00862BB6">
              <w:rPr>
                <w:b/>
                <w:sz w:val="28"/>
                <w:szCs w:val="28"/>
              </w:rPr>
              <w:t>физика</w:t>
            </w:r>
            <w:r w:rsidR="007A0131">
              <w:rPr>
                <w:b/>
                <w:sz w:val="28"/>
                <w:szCs w:val="28"/>
              </w:rPr>
              <w:t>, астроном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Зре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ышё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7A0131" w:rsidRPr="00862BB6" w:rsidTr="0059392F">
        <w:tc>
          <w:tcPr>
            <w:tcW w:w="81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ютикова</w:t>
            </w:r>
            <w:proofErr w:type="spellEnd"/>
            <w:r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EE67AC">
        <w:trPr>
          <w:trHeight w:val="7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B72E5E" w:rsidP="00B72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Кудрявцева О.А.</w:t>
            </w: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.В.</w:t>
            </w:r>
          </w:p>
        </w:tc>
      </w:tr>
      <w:tr w:rsidR="00EE67AC" w:rsidRPr="00862BB6" w:rsidTr="000D5435">
        <w:trPr>
          <w:trHeight w:val="70"/>
        </w:trPr>
        <w:tc>
          <w:tcPr>
            <w:tcW w:w="817" w:type="dxa"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Default="00EE67AC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мова С.П.</w:t>
            </w:r>
          </w:p>
        </w:tc>
      </w:tr>
      <w:tr w:rsidR="007A0131" w:rsidRPr="00862BB6" w:rsidTr="000D5435">
        <w:trPr>
          <w:trHeight w:val="70"/>
        </w:trPr>
        <w:tc>
          <w:tcPr>
            <w:tcW w:w="817" w:type="dxa"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Default="007A0131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Т.В.</w:t>
            </w:r>
          </w:p>
        </w:tc>
      </w:tr>
      <w:tr w:rsidR="008D34E6" w:rsidRPr="00862BB6" w:rsidTr="0059392F">
        <w:tc>
          <w:tcPr>
            <w:tcW w:w="817" w:type="dxa"/>
          </w:tcPr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История, обществознание, </w:t>
            </w: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Завьялова Н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Шилиментье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Остроумова С.П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дрявце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vMerge w:val="restart"/>
          </w:tcPr>
          <w:p w:rsidR="008D34E6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, ОБЖ</w:t>
            </w:r>
          </w:p>
        </w:tc>
        <w:tc>
          <w:tcPr>
            <w:tcW w:w="2268" w:type="dxa"/>
            <w:vMerge w:val="restart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елов</w:t>
            </w:r>
            <w:r w:rsidR="00100632">
              <w:rPr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2659" w:type="dxa"/>
          </w:tcPr>
          <w:p w:rsidR="008D34E6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Голубев</w:t>
            </w:r>
            <w:proofErr w:type="gramEnd"/>
            <w:r>
              <w:rPr>
                <w:i/>
                <w:sz w:val="28"/>
                <w:szCs w:val="28"/>
              </w:rPr>
              <w:t xml:space="preserve"> Д.С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галов Ю.С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гомолова Л.Л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Веткина Е.В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Поспелова М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Ельмекеев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Г.О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лова О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вчинникова</w:t>
            </w:r>
            <w:proofErr w:type="spellEnd"/>
            <w:r>
              <w:rPr>
                <w:i/>
                <w:sz w:val="28"/>
                <w:szCs w:val="28"/>
              </w:rPr>
              <w:t xml:space="preserve"> Ю.В.</w:t>
            </w:r>
          </w:p>
        </w:tc>
      </w:tr>
    </w:tbl>
    <w:p w:rsidR="008D34E6" w:rsidRPr="00CA7D98" w:rsidRDefault="008D34E6" w:rsidP="008D34E6">
      <w:pPr>
        <w:jc w:val="center"/>
        <w:rPr>
          <w:i/>
          <w:sz w:val="28"/>
          <w:szCs w:val="28"/>
        </w:rPr>
      </w:pPr>
    </w:p>
    <w:p w:rsidR="008D34E6" w:rsidRPr="00F304C7" w:rsidRDefault="00EE67AC" w:rsidP="00EE67A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Приложение №</w:t>
      </w:r>
      <w:r w:rsidR="008D34E6">
        <w:rPr>
          <w:sz w:val="20"/>
          <w:szCs w:val="20"/>
        </w:rPr>
        <w:t>3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34E6" w:rsidRPr="00F304C7">
        <w:rPr>
          <w:sz w:val="20"/>
          <w:szCs w:val="20"/>
        </w:rPr>
        <w:t>к приказу № 4</w:t>
      </w:r>
      <w:r w:rsidR="008D34E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</w:t>
      </w:r>
      <w:proofErr w:type="gramEnd"/>
    </w:p>
    <w:p w:rsidR="008D34E6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06.09.2021 </w:t>
      </w:r>
      <w:proofErr w:type="spellStart"/>
      <w:r>
        <w:rPr>
          <w:sz w:val="20"/>
          <w:szCs w:val="20"/>
        </w:rPr>
        <w:t>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</w:p>
    <w:p w:rsidR="008D34E6" w:rsidRPr="001268BC" w:rsidRDefault="008D34E6" w:rsidP="00025CBB">
      <w:pPr>
        <w:rPr>
          <w:b/>
          <w:sz w:val="32"/>
          <w:szCs w:val="32"/>
        </w:rPr>
      </w:pPr>
      <w:r w:rsidRPr="00546EF6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жюри школьного этапа ВОШ 20</w:t>
      </w:r>
      <w:r w:rsidR="00025CBB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-202</w:t>
      </w:r>
      <w:r w:rsidR="00025CB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.</w:t>
      </w:r>
      <w:proofErr w:type="gramStart"/>
      <w:r>
        <w:rPr>
          <w:b/>
          <w:sz w:val="32"/>
          <w:szCs w:val="32"/>
        </w:rPr>
        <w:t>г</w:t>
      </w:r>
      <w:proofErr w:type="spellEnd"/>
      <w:proofErr w:type="gramEnd"/>
      <w:r>
        <w:rPr>
          <w:b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1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682"/>
        <w:gridCol w:w="3260"/>
        <w:gridCol w:w="3119"/>
      </w:tblGrid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spellStart"/>
            <w:proofErr w:type="gramStart"/>
            <w:r w:rsidRPr="0097420A">
              <w:rPr>
                <w:b/>
              </w:rPr>
              <w:t>п</w:t>
            </w:r>
            <w:proofErr w:type="spellEnd"/>
            <w:proofErr w:type="gramEnd"/>
            <w:r w:rsidRPr="0097420A">
              <w:rPr>
                <w:b/>
              </w:rPr>
              <w:t>/</w:t>
            </w:r>
            <w:proofErr w:type="spellStart"/>
            <w:r w:rsidRPr="0097420A">
              <w:rPr>
                <w:b/>
              </w:rPr>
              <w:t>п</w:t>
            </w:r>
            <w:proofErr w:type="spellEnd"/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79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>МОУ Лесная СОШ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97420A" w:rsidRDefault="00EE67AC" w:rsidP="00025CBB">
            <w:pPr>
              <w:rPr>
                <w:i/>
              </w:rPr>
            </w:pPr>
            <w:r>
              <w:rPr>
                <w:i/>
              </w:rPr>
              <w:t>Андреева О.А.</w:t>
            </w:r>
          </w:p>
        </w:tc>
        <w:tc>
          <w:tcPr>
            <w:tcW w:w="3119" w:type="dxa"/>
          </w:tcPr>
          <w:p w:rsidR="00025CBB" w:rsidRPr="0097420A" w:rsidRDefault="00EE67AC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Соколова Т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EE67AC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Стуколова</w:t>
            </w:r>
            <w:proofErr w:type="spellEnd"/>
            <w:r w:rsidRPr="0097420A">
              <w:rPr>
                <w:i/>
              </w:rPr>
              <w:t xml:space="preserve"> Е.А.</w:t>
            </w:r>
          </w:p>
        </w:tc>
      </w:tr>
      <w:tr w:rsidR="00523D71" w:rsidTr="00025CBB">
        <w:tc>
          <w:tcPr>
            <w:tcW w:w="537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523D71" w:rsidRPr="001F3105" w:rsidRDefault="00523D71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523D71" w:rsidRPr="0097420A" w:rsidRDefault="00523D71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523D71" w:rsidRPr="0097420A" w:rsidRDefault="00523D71" w:rsidP="00025CBB">
            <w:pPr>
              <w:rPr>
                <w:i/>
              </w:rPr>
            </w:pPr>
            <w:r>
              <w:rPr>
                <w:i/>
              </w:rPr>
              <w:t>Кудрявце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строумова С.П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 w:rsidR="00095DF4"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Тютикова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Смирнова Е.В.</w:t>
            </w:r>
          </w:p>
        </w:tc>
      </w:tr>
      <w:tr w:rsidR="00523D71" w:rsidTr="00025CBB">
        <w:tc>
          <w:tcPr>
            <w:tcW w:w="537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23D71" w:rsidRPr="0097420A" w:rsidRDefault="00523D71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523D71" w:rsidRPr="0097420A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Чернова М.В.</w:t>
            </w:r>
          </w:p>
        </w:tc>
      </w:tr>
      <w:tr w:rsidR="00523D71" w:rsidTr="00025CBB">
        <w:tc>
          <w:tcPr>
            <w:tcW w:w="537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23D71" w:rsidRPr="0097420A" w:rsidRDefault="00523D71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523D71" w:rsidRPr="0097420A" w:rsidRDefault="00523D71" w:rsidP="00025CBB">
            <w:pPr>
              <w:rPr>
                <w:i/>
              </w:rPr>
            </w:pPr>
            <w:r>
              <w:rPr>
                <w:i/>
              </w:rPr>
              <w:t>Жигалов Ю.С.</w:t>
            </w:r>
          </w:p>
        </w:tc>
      </w:tr>
      <w:tr w:rsidR="00025CBB" w:rsidTr="00025CBB">
        <w:trPr>
          <w:trHeight w:val="314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097D90">
              <w:rPr>
                <w:b/>
              </w:rPr>
              <w:t>, экология,</w:t>
            </w:r>
            <w:r w:rsidR="00523D71">
              <w:rPr>
                <w:b/>
              </w:rPr>
              <w:t xml:space="preserve"> </w:t>
            </w:r>
            <w:r w:rsidR="00097D90">
              <w:rPr>
                <w:b/>
              </w:rPr>
              <w:t>география</w:t>
            </w:r>
          </w:p>
        </w:tc>
        <w:tc>
          <w:tcPr>
            <w:tcW w:w="3260" w:type="dxa"/>
          </w:tcPr>
          <w:p w:rsidR="00025CBB" w:rsidRPr="0097420A" w:rsidRDefault="00ED7D49" w:rsidP="00025CBB">
            <w:pPr>
              <w:rPr>
                <w:i/>
              </w:rPr>
            </w:pPr>
            <w:r w:rsidRPr="0097420A">
              <w:rPr>
                <w:i/>
              </w:rPr>
              <w:t>Жигалова М.А.</w:t>
            </w:r>
          </w:p>
        </w:tc>
        <w:tc>
          <w:tcPr>
            <w:tcW w:w="3119" w:type="dxa"/>
          </w:tcPr>
          <w:p w:rsidR="00025CBB" w:rsidRDefault="00097D90" w:rsidP="00025CBB">
            <w:pPr>
              <w:rPr>
                <w:i/>
              </w:rPr>
            </w:pPr>
            <w:r>
              <w:rPr>
                <w:i/>
              </w:rPr>
              <w:t>Иванова Н.Н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523D71" w:rsidRPr="0097420A" w:rsidRDefault="00D6010C" w:rsidP="00025CBB">
            <w:pPr>
              <w:rPr>
                <w:i/>
              </w:rPr>
            </w:pPr>
            <w:proofErr w:type="spellStart"/>
            <w:r>
              <w:rPr>
                <w:i/>
              </w:rPr>
              <w:t>Бойцова</w:t>
            </w:r>
            <w:proofErr w:type="spellEnd"/>
            <w:r>
              <w:rPr>
                <w:i/>
              </w:rPr>
              <w:t xml:space="preserve"> Г.И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Химия, физика</w:t>
            </w:r>
            <w:r w:rsidR="00523D71">
              <w:rPr>
                <w:b/>
              </w:rPr>
              <w:t>, астрономия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</w:tc>
        <w:tc>
          <w:tcPr>
            <w:tcW w:w="3119" w:type="dxa"/>
          </w:tcPr>
          <w:p w:rsidR="00025CBB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095DF4" w:rsidRDefault="00095DF4" w:rsidP="00025CBB">
            <w:pPr>
              <w:rPr>
                <w:i/>
              </w:rPr>
            </w:pPr>
            <w:proofErr w:type="spellStart"/>
            <w:r>
              <w:rPr>
                <w:i/>
              </w:rPr>
              <w:t>Тютикова</w:t>
            </w:r>
            <w:proofErr w:type="spellEnd"/>
            <w:r>
              <w:rPr>
                <w:i/>
              </w:rPr>
              <w:t xml:space="preserve"> Н.В.</w:t>
            </w:r>
          </w:p>
          <w:p w:rsidR="00523D71" w:rsidRDefault="00523D71" w:rsidP="00025CBB">
            <w:pPr>
              <w:rPr>
                <w:i/>
              </w:rPr>
            </w:pPr>
            <w:r>
              <w:rPr>
                <w:i/>
              </w:rPr>
              <w:t>Смирнова Е.В.</w:t>
            </w:r>
          </w:p>
          <w:p w:rsidR="00523D71" w:rsidRDefault="00523D71" w:rsidP="00025CBB">
            <w:pPr>
              <w:rPr>
                <w:i/>
              </w:rPr>
            </w:pPr>
            <w:r>
              <w:rPr>
                <w:i/>
              </w:rPr>
              <w:t>Чернова М.В.</w:t>
            </w:r>
          </w:p>
          <w:p w:rsidR="00523D71" w:rsidRDefault="00523D71" w:rsidP="00025CBB">
            <w:pPr>
              <w:rPr>
                <w:i/>
              </w:rPr>
            </w:pPr>
          </w:p>
          <w:p w:rsidR="00523D71" w:rsidRPr="0097420A" w:rsidRDefault="00523D71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97D90" w:rsidP="00025CBB">
            <w:pPr>
              <w:jc w:val="center"/>
            </w:pPr>
            <w:r w:rsidRPr="0097420A">
              <w:rPr>
                <w:b/>
              </w:rPr>
              <w:t>Н</w:t>
            </w:r>
            <w:r w:rsidR="00025CBB" w:rsidRPr="0097420A">
              <w:rPr>
                <w:b/>
              </w:rPr>
              <w:t>емецкий</w:t>
            </w:r>
            <w:r>
              <w:rPr>
                <w:b/>
              </w:rPr>
              <w:t>, английский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Кудрявцева О.А.</w:t>
            </w:r>
          </w:p>
        </w:tc>
        <w:tc>
          <w:tcPr>
            <w:tcW w:w="3119" w:type="dxa"/>
          </w:tcPr>
          <w:p w:rsidR="00025CBB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Гусева Е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строумова С.П.</w:t>
            </w:r>
          </w:p>
          <w:p w:rsidR="00523D71" w:rsidRDefault="00D6010C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ликова К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Стуколова</w:t>
            </w:r>
            <w:proofErr w:type="spellEnd"/>
            <w:r>
              <w:rPr>
                <w:i/>
              </w:rPr>
              <w:t xml:space="preserve"> Е.А.</w:t>
            </w:r>
          </w:p>
          <w:p w:rsidR="00523D71" w:rsidRPr="0097420A" w:rsidRDefault="00523D71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rPr>
          <w:trHeight w:val="562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  <w:r w:rsidR="00097D90">
              <w:rPr>
                <w:b/>
              </w:rPr>
              <w:t>, право, экономика</w:t>
            </w:r>
          </w:p>
        </w:tc>
        <w:tc>
          <w:tcPr>
            <w:tcW w:w="3260" w:type="dxa"/>
          </w:tcPr>
          <w:p w:rsidR="00523D71" w:rsidRDefault="00523D71" w:rsidP="00523D71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Завьялова Н.А.</w:t>
            </w:r>
          </w:p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Default="00097D90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Остроумова С.П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Н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О.А.</w:t>
            </w:r>
          </w:p>
          <w:p w:rsidR="00523D71" w:rsidRDefault="00AB726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Соколова Т.А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хнология, ОБЖ</w:t>
            </w:r>
          </w:p>
        </w:tc>
        <w:tc>
          <w:tcPr>
            <w:tcW w:w="3260" w:type="dxa"/>
          </w:tcPr>
          <w:p w:rsidR="00025CBB" w:rsidRPr="0097420A" w:rsidRDefault="00097D90" w:rsidP="00025CBB">
            <w:pPr>
              <w:rPr>
                <w:i/>
              </w:rPr>
            </w:pPr>
            <w:proofErr w:type="gramStart"/>
            <w:r>
              <w:rPr>
                <w:i/>
              </w:rPr>
              <w:t>Голубев</w:t>
            </w:r>
            <w:proofErr w:type="gramEnd"/>
            <w:r>
              <w:rPr>
                <w:i/>
              </w:rPr>
              <w:t xml:space="preserve"> Д.С.</w:t>
            </w:r>
          </w:p>
        </w:tc>
        <w:tc>
          <w:tcPr>
            <w:tcW w:w="3119" w:type="dxa"/>
          </w:tcPr>
          <w:p w:rsidR="00025CBB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Жигалов Ю.С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Богомолова Л.Л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нов А.В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Дудонова</w:t>
            </w:r>
            <w:proofErr w:type="spellEnd"/>
            <w:r>
              <w:rPr>
                <w:i/>
              </w:rPr>
              <w:t xml:space="preserve"> Н.Н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Поспелова М.В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proofErr w:type="spellStart"/>
            <w:r w:rsidRPr="0097420A">
              <w:rPr>
                <w:i/>
              </w:rPr>
              <w:t>Ельмекеев</w:t>
            </w:r>
            <w:proofErr w:type="spellEnd"/>
            <w:r w:rsidRPr="0097420A">
              <w:rPr>
                <w:i/>
              </w:rPr>
              <w:t xml:space="preserve"> Г.О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Иванов А.В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Pr="0097420A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Pr="0097420A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рл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97D90" w:rsidP="00025CBB">
            <w:pPr>
              <w:pStyle w:val="a3"/>
              <w:ind w:left="0"/>
              <w:rPr>
                <w:i/>
              </w:rPr>
            </w:pPr>
            <w:proofErr w:type="gramStart"/>
            <w:r>
              <w:rPr>
                <w:i/>
              </w:rPr>
              <w:t>Голубев</w:t>
            </w:r>
            <w:proofErr w:type="gramEnd"/>
            <w:r>
              <w:rPr>
                <w:i/>
              </w:rPr>
              <w:t xml:space="preserve"> Д.С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r>
              <w:rPr>
                <w:i/>
              </w:rPr>
              <w:t>Маркова М.М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Крылова Н.Г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AB7261" w:rsidP="00025CBB">
            <w:pPr>
              <w:rPr>
                <w:i/>
              </w:rPr>
            </w:pPr>
            <w:r>
              <w:rPr>
                <w:i/>
              </w:rPr>
              <w:t>Колос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Новикова М.А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>
              <w:rPr>
                <w:i/>
              </w:rPr>
              <w:t>Смирнова Н.В.</w:t>
            </w:r>
          </w:p>
        </w:tc>
      </w:tr>
    </w:tbl>
    <w:p w:rsidR="008D34E6" w:rsidRDefault="008D34E6" w:rsidP="008D34E6">
      <w:pPr>
        <w:pStyle w:val="a4"/>
      </w:pPr>
    </w:p>
    <w:p w:rsidR="008D34E6" w:rsidRDefault="008D34E6" w:rsidP="008D34E6">
      <w:pPr>
        <w:pStyle w:val="a4"/>
        <w:jc w:val="right"/>
      </w:pPr>
    </w:p>
    <w:tbl>
      <w:tblPr>
        <w:tblpPr w:leftFromText="180" w:rightFromText="180" w:vertAnchor="text" w:horzAnchor="margin" w:tblpXSpec="center" w:tblpY="87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682"/>
        <w:gridCol w:w="3260"/>
        <w:gridCol w:w="3122"/>
      </w:tblGrid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spellStart"/>
            <w:proofErr w:type="gramStart"/>
            <w:r w:rsidRPr="0097420A">
              <w:rPr>
                <w:b/>
              </w:rPr>
              <w:t>п</w:t>
            </w:r>
            <w:proofErr w:type="spellEnd"/>
            <w:proofErr w:type="gramEnd"/>
            <w:r w:rsidRPr="0097420A">
              <w:rPr>
                <w:b/>
              </w:rPr>
              <w:t>/</w:t>
            </w:r>
            <w:proofErr w:type="spellStart"/>
            <w:r w:rsidRPr="0097420A">
              <w:rPr>
                <w:b/>
              </w:rPr>
              <w:t>п</w:t>
            </w:r>
            <w:proofErr w:type="spellEnd"/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82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МОУ </w:t>
            </w:r>
            <w:proofErr w:type="spellStart"/>
            <w:r>
              <w:rPr>
                <w:b/>
                <w:sz w:val="28"/>
                <w:szCs w:val="28"/>
              </w:rPr>
              <w:t>Алексей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7420A">
              <w:rPr>
                <w:b/>
                <w:sz w:val="28"/>
                <w:szCs w:val="28"/>
              </w:rPr>
              <w:t>СОШ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врилова И.В.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Серебрякова Т.В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</w:tr>
      <w:tr w:rsidR="00221A24" w:rsidRPr="0097420A" w:rsidTr="00025CBB">
        <w:tc>
          <w:tcPr>
            <w:tcW w:w="537" w:type="dxa"/>
            <w:vMerge/>
          </w:tcPr>
          <w:p w:rsidR="00221A24" w:rsidRPr="0097420A" w:rsidRDefault="00221A24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221A24" w:rsidRPr="001F3105" w:rsidRDefault="00221A24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221A24" w:rsidRPr="0097420A" w:rsidRDefault="00221A24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221A24" w:rsidRPr="0097420A" w:rsidRDefault="00100632" w:rsidP="00100632">
            <w:pPr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</w:t>
            </w:r>
            <w:r w:rsidR="00221A24">
              <w:rPr>
                <w:i/>
              </w:rPr>
              <w:t>Ж.А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 w:rsidR="00221A24"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Pr="001F3105" w:rsidRDefault="00025CBB" w:rsidP="00025CBB">
            <w:pPr>
              <w:pStyle w:val="a4"/>
            </w:pPr>
          </w:p>
        </w:tc>
        <w:tc>
          <w:tcPr>
            <w:tcW w:w="3122" w:type="dxa"/>
          </w:tcPr>
          <w:p w:rsidR="00025CBB" w:rsidRPr="001F3105" w:rsidRDefault="00100632" w:rsidP="00025CBB">
            <w:pPr>
              <w:pStyle w:val="a4"/>
            </w:pPr>
            <w:proofErr w:type="spellStart"/>
            <w:r>
              <w:t>Зрелова</w:t>
            </w:r>
            <w:proofErr w:type="spellEnd"/>
            <w:r>
              <w:t xml:space="preserve"> Т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Default="00AB7261" w:rsidP="00100632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Pr="0097420A" w:rsidRDefault="00AB7261" w:rsidP="00100632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Испиева</w:t>
            </w:r>
            <w:proofErr w:type="spellEnd"/>
            <w:r>
              <w:rPr>
                <w:i/>
              </w:rPr>
              <w:t xml:space="preserve"> И.У.</w:t>
            </w:r>
            <w:r w:rsidR="00AB7327">
              <w:rPr>
                <w:i/>
              </w:rPr>
              <w:t>.</w:t>
            </w:r>
          </w:p>
        </w:tc>
      </w:tr>
      <w:tr w:rsidR="00025CBB" w:rsidRPr="0097420A" w:rsidTr="00025CBB">
        <w:trPr>
          <w:trHeight w:val="254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rPr>
                <w:i/>
              </w:rPr>
            </w:pPr>
            <w:r w:rsidRPr="0097420A">
              <w:rPr>
                <w:i/>
              </w:rPr>
              <w:t>Иващенко В.А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>
              <w:rPr>
                <w:b/>
              </w:rPr>
              <w:t>Х</w:t>
            </w:r>
            <w:r w:rsidRPr="0097420A">
              <w:rPr>
                <w:b/>
              </w:rPr>
              <w:t xml:space="preserve">имия, </w:t>
            </w:r>
            <w:r w:rsidR="00100632">
              <w:rPr>
                <w:b/>
              </w:rPr>
              <w:t xml:space="preserve"> </w:t>
            </w:r>
            <w:r w:rsidRPr="0097420A">
              <w:rPr>
                <w:b/>
              </w:rPr>
              <w:t>физика</w:t>
            </w:r>
            <w:r w:rsidR="00221A24">
              <w:rPr>
                <w:b/>
              </w:rPr>
              <w:t>,</w:t>
            </w:r>
            <w:r w:rsidR="00100632">
              <w:rPr>
                <w:b/>
              </w:rPr>
              <w:t xml:space="preserve"> </w:t>
            </w:r>
            <w:r w:rsidR="00221A24">
              <w:rPr>
                <w:b/>
              </w:rPr>
              <w:t>астроном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Зрелова</w:t>
            </w:r>
            <w:proofErr w:type="spellEnd"/>
            <w:r w:rsidRPr="0097420A">
              <w:rPr>
                <w:i/>
              </w:rPr>
              <w:t xml:space="preserve"> Т.А.      </w:t>
            </w:r>
          </w:p>
        </w:tc>
        <w:tc>
          <w:tcPr>
            <w:tcW w:w="3122" w:type="dxa"/>
          </w:tcPr>
          <w:p w:rsidR="00100632" w:rsidRPr="001F3105" w:rsidRDefault="00100632" w:rsidP="00100632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Default="00100632" w:rsidP="00025CBB">
            <w:pPr>
              <w:pStyle w:val="a4"/>
              <w:rPr>
                <w:i/>
              </w:rPr>
            </w:pPr>
            <w:r w:rsidRPr="0097420A">
              <w:rPr>
                <w:i/>
              </w:rPr>
              <w:t>Иващенко В.А</w:t>
            </w:r>
          </w:p>
          <w:p w:rsidR="00100632" w:rsidRDefault="00100632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100632" w:rsidRPr="001F3105" w:rsidRDefault="00100632" w:rsidP="00025CBB">
            <w:pPr>
              <w:pStyle w:val="a4"/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221A24">
              <w:rPr>
                <w:b/>
              </w:rPr>
              <w:t>, экология, географ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Александрова В.В.</w:t>
            </w:r>
          </w:p>
        </w:tc>
        <w:tc>
          <w:tcPr>
            <w:tcW w:w="3122" w:type="dxa"/>
          </w:tcPr>
          <w:p w:rsidR="00100632" w:rsidRDefault="00221A2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Шилиментьева</w:t>
            </w:r>
            <w:proofErr w:type="spellEnd"/>
            <w:r>
              <w:rPr>
                <w:i/>
              </w:rPr>
              <w:t xml:space="preserve"> Т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Курчёва</w:t>
            </w:r>
            <w:proofErr w:type="spellEnd"/>
            <w:r>
              <w:rPr>
                <w:i/>
              </w:rPr>
              <w:t xml:space="preserve"> Т.П.</w:t>
            </w:r>
          </w:p>
          <w:p w:rsidR="00AB7327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Брюквина А.А.</w:t>
            </w:r>
            <w:r w:rsidR="00AB7327">
              <w:rPr>
                <w:i/>
              </w:rPr>
              <w:t>.</w:t>
            </w:r>
          </w:p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немецкий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Смирнова Т.В.</w:t>
            </w:r>
          </w:p>
        </w:tc>
        <w:tc>
          <w:tcPr>
            <w:tcW w:w="3122" w:type="dxa"/>
          </w:tcPr>
          <w:p w:rsidR="00025CBB" w:rsidRDefault="00025CBB" w:rsidP="00025CBB">
            <w:pPr>
              <w:pStyle w:val="a4"/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2D5243" w:rsidRPr="001F3105" w:rsidRDefault="00AB7261" w:rsidP="00025CBB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025CBB" w:rsidRPr="0097420A" w:rsidTr="00025CBB">
        <w:trPr>
          <w:trHeight w:val="276"/>
        </w:trPr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Шилиментьева</w:t>
            </w:r>
            <w:proofErr w:type="spellEnd"/>
            <w:r w:rsidRPr="0097420A">
              <w:rPr>
                <w:i/>
              </w:rPr>
              <w:t xml:space="preserve"> Т.В.</w:t>
            </w:r>
          </w:p>
        </w:tc>
        <w:tc>
          <w:tcPr>
            <w:tcW w:w="3122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rPr>
          <w:trHeight w:val="266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025CBB" w:rsidRPr="0097420A" w:rsidRDefault="00AB7261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rPr>
          <w:trHeight w:val="224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AB7261" w:rsidP="00AB7261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  <w:r>
              <w:rPr>
                <w:b/>
              </w:rPr>
              <w:t>, т</w:t>
            </w:r>
            <w:r w:rsidR="00100632">
              <w:rPr>
                <w:b/>
              </w:rPr>
              <w:t>ехнология</w:t>
            </w:r>
            <w:proofErr w:type="gramStart"/>
            <w:r w:rsidR="00100632">
              <w:rPr>
                <w:b/>
              </w:rPr>
              <w:t xml:space="preserve"> ,</w:t>
            </w:r>
            <w:proofErr w:type="gramEnd"/>
            <w:r w:rsidR="00100632">
              <w:rPr>
                <w:b/>
              </w:rPr>
              <w:t xml:space="preserve"> ОБЖ</w:t>
            </w:r>
          </w:p>
        </w:tc>
        <w:tc>
          <w:tcPr>
            <w:tcW w:w="3260" w:type="dxa"/>
          </w:tcPr>
          <w:p w:rsidR="00025CBB" w:rsidRDefault="00AB7261" w:rsidP="00100632">
            <w:pPr>
              <w:pStyle w:val="a4"/>
            </w:pPr>
            <w:r w:rsidRPr="0097420A">
              <w:rPr>
                <w:i/>
              </w:rPr>
              <w:t>Веткина Е.В.</w:t>
            </w:r>
          </w:p>
        </w:tc>
        <w:tc>
          <w:tcPr>
            <w:tcW w:w="3122" w:type="dxa"/>
          </w:tcPr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Веселов А.А</w:t>
            </w:r>
            <w:r w:rsidRPr="0097420A">
              <w:rPr>
                <w:i/>
              </w:rPr>
              <w:t xml:space="preserve"> </w:t>
            </w:r>
          </w:p>
          <w:p w:rsidR="006F66C4" w:rsidRDefault="006F66C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елоросова</w:t>
            </w:r>
            <w:proofErr w:type="spellEnd"/>
            <w:r>
              <w:rPr>
                <w:i/>
              </w:rPr>
              <w:t xml:space="preserve"> М.Ю.</w:t>
            </w:r>
          </w:p>
          <w:p w:rsidR="002D5243" w:rsidRDefault="002D5243" w:rsidP="00025CBB">
            <w:pPr>
              <w:pStyle w:val="a4"/>
              <w:rPr>
                <w:i/>
              </w:rPr>
            </w:pPr>
            <w:r>
              <w:rPr>
                <w:i/>
              </w:rPr>
              <w:t>Филиппова И.В.</w:t>
            </w:r>
          </w:p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Иващенко В.А.</w:t>
            </w:r>
          </w:p>
          <w:p w:rsidR="002D5243" w:rsidRPr="0097420A" w:rsidRDefault="002D5243" w:rsidP="00025CBB">
            <w:pPr>
              <w:pStyle w:val="a4"/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AB7261" w:rsidP="00025C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r w:rsidRPr="00000F78">
              <w:rPr>
                <w:i/>
              </w:rPr>
              <w:t>Филиппова И.В.</w:t>
            </w:r>
          </w:p>
        </w:tc>
        <w:tc>
          <w:tcPr>
            <w:tcW w:w="3122" w:type="dxa"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</w:t>
            </w:r>
          </w:p>
        </w:tc>
      </w:tr>
      <w:tr w:rsidR="00AB7327" w:rsidRPr="0097420A" w:rsidTr="00025CBB">
        <w:tc>
          <w:tcPr>
            <w:tcW w:w="537" w:type="dxa"/>
            <w:vMerge/>
          </w:tcPr>
          <w:p w:rsidR="00AB7327" w:rsidRDefault="00AB7327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B7327" w:rsidRPr="0097420A" w:rsidRDefault="00AB7327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Цветкова Т.А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proofErr w:type="spellStart"/>
            <w:r w:rsidRPr="00000F78">
              <w:rPr>
                <w:i/>
              </w:rPr>
              <w:t>Курчёва</w:t>
            </w:r>
            <w:proofErr w:type="spellEnd"/>
            <w:r w:rsidRPr="00000F78">
              <w:rPr>
                <w:i/>
              </w:rPr>
              <w:t xml:space="preserve"> Т.П.</w:t>
            </w:r>
          </w:p>
        </w:tc>
      </w:tr>
      <w:tr w:rsidR="00025CBB" w:rsidRPr="0097420A" w:rsidTr="00025CBB">
        <w:trPr>
          <w:trHeight w:val="272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</w:tbl>
    <w:p w:rsidR="008D34E6" w:rsidRPr="00982969" w:rsidRDefault="008D34E6" w:rsidP="008D34E6">
      <w:pPr>
        <w:pStyle w:val="a4"/>
      </w:pPr>
    </w:p>
    <w:p w:rsidR="008D34E6" w:rsidRPr="00982969" w:rsidRDefault="008D34E6" w:rsidP="008D34E6">
      <w:pPr>
        <w:pStyle w:val="a4"/>
      </w:pPr>
    </w:p>
    <w:p w:rsidR="00025CBB" w:rsidRDefault="00986132" w:rsidP="00986132">
      <w:r>
        <w:t xml:space="preserve">              </w:t>
      </w:r>
    </w:p>
    <w:p w:rsidR="00025CBB" w:rsidRDefault="00025CBB" w:rsidP="00025CBB">
      <w:pPr>
        <w:pStyle w:val="a4"/>
        <w:jc w:val="right"/>
        <w:rPr>
          <w:sz w:val="20"/>
          <w:szCs w:val="20"/>
        </w:rPr>
      </w:pPr>
    </w:p>
    <w:p w:rsidR="00025CBB" w:rsidRDefault="00986132" w:rsidP="00986132">
      <w:r>
        <w:t xml:space="preserve">   </w:t>
      </w:r>
    </w:p>
    <w:p w:rsidR="00025CBB" w:rsidRPr="00F304C7" w:rsidRDefault="00025CBB" w:rsidP="00025CBB">
      <w:pPr>
        <w:pStyle w:val="a4"/>
        <w:jc w:val="right"/>
        <w:rPr>
          <w:sz w:val="20"/>
          <w:szCs w:val="20"/>
        </w:rPr>
      </w:pPr>
    </w:p>
    <w:p w:rsidR="005F0940" w:rsidRDefault="00986132" w:rsidP="00986132">
      <w:r>
        <w:t xml:space="preserve">                                             </w:t>
      </w:r>
    </w:p>
    <w:sectPr w:rsidR="005F0940" w:rsidSect="005F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9C0"/>
    <w:multiLevelType w:val="hybridMultilevel"/>
    <w:tmpl w:val="763079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48E3E4C"/>
    <w:multiLevelType w:val="hybridMultilevel"/>
    <w:tmpl w:val="A88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132"/>
    <w:rsid w:val="00025CBB"/>
    <w:rsid w:val="00095DF4"/>
    <w:rsid w:val="00097D90"/>
    <w:rsid w:val="000A7171"/>
    <w:rsid w:val="000D5435"/>
    <w:rsid w:val="00100632"/>
    <w:rsid w:val="001B475B"/>
    <w:rsid w:val="00221A24"/>
    <w:rsid w:val="00237499"/>
    <w:rsid w:val="002D5243"/>
    <w:rsid w:val="00393631"/>
    <w:rsid w:val="00436D12"/>
    <w:rsid w:val="00523D71"/>
    <w:rsid w:val="005F0940"/>
    <w:rsid w:val="00625C42"/>
    <w:rsid w:val="006A7380"/>
    <w:rsid w:val="006F66C4"/>
    <w:rsid w:val="007A0131"/>
    <w:rsid w:val="007A3B29"/>
    <w:rsid w:val="007A7D29"/>
    <w:rsid w:val="007C6ECF"/>
    <w:rsid w:val="008148FB"/>
    <w:rsid w:val="00855DBF"/>
    <w:rsid w:val="008D34E6"/>
    <w:rsid w:val="00986132"/>
    <w:rsid w:val="009A67DA"/>
    <w:rsid w:val="00A62A1B"/>
    <w:rsid w:val="00AB7261"/>
    <w:rsid w:val="00AB7327"/>
    <w:rsid w:val="00B127B7"/>
    <w:rsid w:val="00B72E5E"/>
    <w:rsid w:val="00CA463A"/>
    <w:rsid w:val="00D6010C"/>
    <w:rsid w:val="00DA74F1"/>
    <w:rsid w:val="00E26645"/>
    <w:rsid w:val="00E6482A"/>
    <w:rsid w:val="00E80980"/>
    <w:rsid w:val="00ED7D49"/>
    <w:rsid w:val="00EE67AC"/>
    <w:rsid w:val="00F32B18"/>
    <w:rsid w:val="00F70441"/>
    <w:rsid w:val="00F81F67"/>
    <w:rsid w:val="00FA54EA"/>
    <w:rsid w:val="00FD4D6F"/>
    <w:rsid w:val="00FE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2"/>
    <w:pPr>
      <w:ind w:left="720"/>
      <w:contextualSpacing/>
    </w:pPr>
  </w:style>
  <w:style w:type="paragraph" w:styleId="a4">
    <w:name w:val="No Spacing"/>
    <w:uiPriority w:val="1"/>
    <w:qFormat/>
    <w:rsid w:val="008D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737A-B06C-4EE9-B9D2-1F4FB4A5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9-09T13:35:00Z</cp:lastPrinted>
  <dcterms:created xsi:type="dcterms:W3CDTF">2021-09-08T06:39:00Z</dcterms:created>
  <dcterms:modified xsi:type="dcterms:W3CDTF">2021-09-09T14:05:00Z</dcterms:modified>
</cp:coreProperties>
</file>